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pacing w:val="-20"/>
          <w:sz w:val="48"/>
          <w:szCs w:val="48"/>
        </w:rPr>
      </w:pP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楚雄彝族自治州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2021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年政府预算公开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  <w:t>说明</w:t>
      </w:r>
    </w:p>
    <w:p>
      <w:pPr>
        <w:spacing w:line="540" w:lineRule="exact"/>
        <w:jc w:val="both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目    录</w:t>
      </w: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一部分：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楚雄彝族自治州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执行情况和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21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草案的报告（书面）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一、2020年地方财政预算执行情况和“十三五”工作回顾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一）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2020年地方财政预算执行情况</w:t>
      </w:r>
    </w:p>
    <w:p>
      <w:pPr>
        <w:spacing w:line="530" w:lineRule="exact"/>
        <w:ind w:firstLine="960" w:firstLineChars="3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1、</w:t>
      </w:r>
      <w:r>
        <w:rPr>
          <w:rFonts w:ascii="Times New Roman" w:hAnsi="Times New Roman" w:eastAsia="方正楷体简体" w:cs="Times New Roman"/>
          <w:bCs/>
          <w:sz w:val="32"/>
          <w:szCs w:val="32"/>
        </w:rPr>
        <w:t>一般公共预算</w:t>
      </w:r>
    </w:p>
    <w:p>
      <w:pPr>
        <w:spacing w:line="530" w:lineRule="exact"/>
        <w:ind w:firstLine="960" w:firstLineChars="3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2、</w:t>
      </w:r>
      <w:r>
        <w:rPr>
          <w:rFonts w:ascii="Times New Roman" w:hAnsi="Times New Roman" w:eastAsia="方正楷体简体" w:cs="Times New Roman"/>
          <w:bCs/>
          <w:sz w:val="32"/>
          <w:szCs w:val="32"/>
        </w:rPr>
        <w:t>政府性基金预算</w:t>
      </w:r>
    </w:p>
    <w:p>
      <w:pPr>
        <w:spacing w:line="530" w:lineRule="exact"/>
        <w:ind w:firstLine="960" w:firstLineChars="3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3、</w:t>
      </w:r>
      <w:r>
        <w:rPr>
          <w:rFonts w:ascii="Times New Roman" w:hAnsi="Times New Roman" w:eastAsia="方正楷体简体" w:cs="Times New Roman"/>
          <w:bCs/>
          <w:sz w:val="32"/>
          <w:szCs w:val="32"/>
        </w:rPr>
        <w:t>国有资本经营预算</w:t>
      </w:r>
    </w:p>
    <w:p>
      <w:pPr>
        <w:spacing w:line="530" w:lineRule="exact"/>
        <w:ind w:firstLine="960" w:firstLineChars="3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4、</w:t>
      </w:r>
      <w:r>
        <w:rPr>
          <w:rFonts w:ascii="Times New Roman" w:hAnsi="Times New Roman" w:eastAsia="方正楷体简体" w:cs="Times New Roman"/>
          <w:bCs/>
          <w:sz w:val="32"/>
          <w:szCs w:val="32"/>
        </w:rPr>
        <w:t>社会保险基金预算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2020年财政重点工作和“十三五”工作回顾</w:t>
      </w:r>
    </w:p>
    <w:p>
      <w:pPr>
        <w:spacing w:line="530" w:lineRule="exact"/>
        <w:ind w:firstLine="960" w:firstLineChars="300"/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1.落实更加积极有为的财政政策，保障全州疫情防控和经济社会发展取得积极成效</w:t>
      </w:r>
      <w:bookmarkStart w:id="0" w:name="_GoBack"/>
      <w:bookmarkEnd w:id="0"/>
    </w:p>
    <w:p>
      <w:pPr>
        <w:spacing w:line="530" w:lineRule="exact"/>
        <w:ind w:firstLine="960" w:firstLineChars="300"/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2.加强预算收支管理，财政综合保障能力不断提高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精准聚焦发力，推动三大攻坚战取得关键进展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落实“1133”战略投入，推动全州经济社会高质量跨越式发展</w:t>
      </w:r>
    </w:p>
    <w:p>
      <w:pPr>
        <w:spacing w:line="530" w:lineRule="exact"/>
        <w:ind w:firstLine="960" w:firstLineChars="300"/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兜牢基本民生底线，人民群众获得感、幸福感、安全感不断提升</w:t>
      </w:r>
    </w:p>
    <w:p>
      <w:pPr>
        <w:spacing w:line="530" w:lineRule="exact"/>
        <w:ind w:firstLine="960" w:firstLineChars="300"/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深化财政改革，财政治理效能持续提升</w:t>
      </w:r>
    </w:p>
    <w:p>
      <w:pPr>
        <w:spacing w:line="530" w:lineRule="exact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二、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十四五”时期财政改革发展的目标任务和重点工作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一）坚持党对财政工作的全面领导，确保财政改革发展沿着正确方向前进</w:t>
      </w:r>
    </w:p>
    <w:p>
      <w:pPr>
        <w:spacing w:line="530" w:lineRule="exact"/>
        <w:ind w:left="650" w:leftChars="304" w:hanging="12" w:hangingChars="4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深入贯彻新发展理念，推动构建新发展格局和高</w:t>
      </w:r>
    </w:p>
    <w:p>
      <w:pPr>
        <w:spacing w:line="530" w:lineRule="exact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质量发展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三）增强科学统筹财政资源能力，集中财力保障各项重大决策部署贯彻落实</w:t>
      </w:r>
    </w:p>
    <w:p>
      <w:pPr>
        <w:spacing w:line="530" w:lineRule="exact"/>
        <w:ind w:firstLine="627" w:firstLineChars="196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四）坚持以人民为中心的发展思想，不断提高保障和改善民生水平</w:t>
      </w:r>
    </w:p>
    <w:p>
      <w:pPr>
        <w:spacing w:line="530" w:lineRule="exact"/>
        <w:ind w:firstLine="627" w:firstLineChars="196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五）统筹发展和安全，着力防范化解财政运行风险和政府债务风险</w:t>
      </w:r>
    </w:p>
    <w:p>
      <w:pPr>
        <w:spacing w:line="530" w:lineRule="exact"/>
        <w:ind w:firstLine="627" w:firstLineChars="196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eastAsia="zh-CN"/>
        </w:rPr>
        <w:t>（六）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</w:rPr>
        <w:t>更加注重财政资金绩效和管理效率，加快建立适应国家治理能力现代化的现代财政制度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三、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2021年地方财政预算安排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一）2021年财政预算编制的指导思想和原则</w:t>
      </w:r>
    </w:p>
    <w:p>
      <w:pPr>
        <w:spacing w:line="530" w:lineRule="exact"/>
        <w:ind w:firstLine="627" w:firstLineChars="196"/>
        <w:rPr>
          <w:rFonts w:hint="default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</w:rPr>
        <w:t>预算编制的指导思想</w:t>
      </w:r>
    </w:p>
    <w:p>
      <w:pPr>
        <w:spacing w:line="530" w:lineRule="exact"/>
        <w:ind w:firstLine="627" w:firstLineChars="196"/>
        <w:rPr>
          <w:rFonts w:hint="eastAsia" w:ascii="Times New Roman" w:hAnsi="Times New Roman" w:eastAsia="方正楷体简体" w:cs="Times New Roman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</w:rPr>
        <w:t>预算编制遵循的原则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2021年全州及州本级收支预算</w:t>
      </w:r>
    </w:p>
    <w:p>
      <w:pPr>
        <w:spacing w:line="530" w:lineRule="exact"/>
        <w:ind w:firstLine="627" w:firstLineChars="196"/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一般公共预算</w:t>
      </w:r>
    </w:p>
    <w:p>
      <w:pPr>
        <w:spacing w:line="530" w:lineRule="exact"/>
        <w:ind w:firstLine="627" w:firstLineChars="196"/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政府性基金预算</w:t>
      </w:r>
    </w:p>
    <w:p>
      <w:pPr>
        <w:spacing w:line="530" w:lineRule="exact"/>
        <w:ind w:firstLine="627" w:firstLineChars="196"/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国有资本经营预算</w:t>
      </w:r>
    </w:p>
    <w:p>
      <w:pPr>
        <w:spacing w:line="530" w:lineRule="exact"/>
        <w:ind w:firstLine="627" w:firstLineChars="196"/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社会保险基金预算</w:t>
      </w:r>
    </w:p>
    <w:p>
      <w:pPr>
        <w:spacing w:line="530" w:lineRule="exact"/>
        <w:ind w:firstLine="640"/>
        <w:rPr>
          <w:rFonts w:hint="default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（三）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</w:rPr>
        <w:t>2021年财政支出主要政策、保障重点及工作措施</w:t>
      </w:r>
    </w:p>
    <w:p>
      <w:pPr>
        <w:numPr>
          <w:ilvl w:val="0"/>
          <w:numId w:val="0"/>
        </w:numPr>
        <w:spacing w:line="530" w:lineRule="exact"/>
        <w:ind w:firstLine="640" w:firstLineChars="200"/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全力落实积极的财政政策要提质增效、更可持续的要求，以新发展理念建设高质量财政</w:t>
      </w:r>
    </w:p>
    <w:p>
      <w:pPr>
        <w:numPr>
          <w:ilvl w:val="0"/>
          <w:numId w:val="0"/>
        </w:numPr>
        <w:spacing w:line="530" w:lineRule="exact"/>
        <w:ind w:firstLine="640" w:firstLineChars="200"/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全力做好脱贫攻坚与乡村振兴有效衔接，支持污染防治和重大风险防控</w:t>
      </w:r>
    </w:p>
    <w:p>
      <w:pPr>
        <w:numPr>
          <w:ilvl w:val="0"/>
          <w:numId w:val="0"/>
        </w:numPr>
        <w:spacing w:line="530" w:lineRule="exact"/>
        <w:ind w:firstLine="640" w:firstLineChars="200"/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3.全力落实全面建设社会主义现代化楚雄行动资金保障，支持构建新发展格局</w:t>
      </w:r>
    </w:p>
    <w:p>
      <w:pPr>
        <w:spacing w:line="530" w:lineRule="exact"/>
        <w:ind w:firstLine="640"/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4.全力兜牢基本民生底线，不断实现人民对美好生活的向往</w:t>
      </w:r>
    </w:p>
    <w:p>
      <w:pPr>
        <w:spacing w:line="530" w:lineRule="exact"/>
        <w:ind w:firstLine="640"/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Cs/>
          <w:sz w:val="32"/>
          <w:szCs w:val="32"/>
          <w:lang w:val="en-US" w:eastAsia="zh-CN"/>
        </w:rPr>
        <w:t>5.全力深化财税体制改革，加快推进财政治理体系和治理能力现代化</w:t>
      </w:r>
    </w:p>
    <w:p>
      <w:pPr>
        <w:spacing w:line="530" w:lineRule="exac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                   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二部分：楚雄彝族自治州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执行情况和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1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（草案）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一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0年楚雄州一般公共预算收支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0年楚雄州一般公共预算支出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三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0年楚雄州本级一般公共预算收支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四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0年楚雄州本级一般公共预算支出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0年楚雄州政府性基金预算收入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六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0年楚雄州政府性基金预算支出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七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0年楚雄州本级政府性基金预算收入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八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0年楚雄州本级政府性基金预算支出执行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0年楚雄州国有资本经营预算收入执行情况表</w:t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0年楚雄州本级国有资本经营预算收入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一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0年楚雄州社会保险基金收入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二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0年楚雄州社会保险基金支出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0年楚雄州社会保险基金结余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0年楚雄州本级社会保险基金收入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五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0年楚雄州本级社会保险基金支出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六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0年楚雄州本级社会保险基金结余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七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1年楚雄州一般公共预算收支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1年楚雄州一般公共预算支出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九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1年楚雄州本级一般公共预算收支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1年楚雄州本级一般公共预算支出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一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1年楚雄州州本级财政项目支出预算表</w:t>
      </w:r>
    </w:p>
    <w:p>
      <w:pPr>
        <w:spacing w:line="530" w:lineRule="exact"/>
        <w:ind w:firstLine="858" w:firstLineChars="30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二十二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1年楚雄州分县市税收返还和转移支付预算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三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1年楚雄州本级一般公共预算政府预算经济分类表(基本支出)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四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1年楚雄州政府性基金预算收入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五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1年楚雄州政府性基金预算支出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二十六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1年楚雄州本级政府性基金预算收入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二十七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1年楚雄州本级政府性基金预算支出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八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1年楚雄州本级政府性基金支出表(州对下转移支付)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九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1年楚雄州国有资本经营收入预算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三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1年楚雄州本级国有资本经营收入预算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三十一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1年楚雄州社会保险基金收入预算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三十二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1年楚雄州社会保险基金支出预算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三十三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1年楚雄州社会保险基金结余预算情况表</w:t>
      </w:r>
    </w:p>
    <w:p>
      <w:pPr>
        <w:spacing w:line="530" w:lineRule="exact"/>
        <w:ind w:firstLine="822" w:firstLineChars="300"/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>表三十四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>2021年楚雄州本级社会保险基金收入预算情况表</w:t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三十五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1年楚雄州本级社会保险基金支出预算情况表</w:t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三十六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1年楚雄州本级社会保险基金结余预算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三十七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0年楚雄州政府债务限额和余额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三十八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0年楚雄州地方政府债务投向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三十九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0年楚雄州本级地方政府债务投向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四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1年楚雄州政府债务限额和余额情况表</w:t>
      </w: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三</w:t>
      </w:r>
      <w:r>
        <w:rPr>
          <w:rFonts w:ascii="Times New Roman" w:hAnsi="Times New Roman" w:eastAsia="方正小标宋简体" w:cs="Times New Roman"/>
          <w:sz w:val="44"/>
          <w:szCs w:val="44"/>
        </w:rPr>
        <w:t>部分：楚雄州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21</w:t>
      </w:r>
      <w:r>
        <w:rPr>
          <w:rFonts w:ascii="Times New Roman" w:hAnsi="Times New Roman" w:eastAsia="方正小标宋简体" w:cs="Times New Roman"/>
          <w:sz w:val="44"/>
          <w:szCs w:val="44"/>
        </w:rPr>
        <w:t>年政府预算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公开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补充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ascii="方正楷体简体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一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楚雄州州本级“三公”经费预算财政拨款情况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二、重点工作情况解释说明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0" w:firstLineChars="250"/>
        <w:jc w:val="left"/>
        <w:textAlignment w:val="auto"/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  <w:lang w:eastAsia="zh-CN"/>
        </w:rPr>
        <w:t>表三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2021年楚雄州国有资本经营预算转移支付表（分县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四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、2021年楚雄州本级国有资本经营预算转移支付表（分项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五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、2021年楚雄州州本级项目支出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六、2021年楚雄州州本级一般公共预算支出表（州对下转移支付项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45" w:firstLineChars="250"/>
        <w:jc w:val="left"/>
        <w:textAlignment w:val="auto"/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表七、楚雄州2020年地方政府债务限额及余额预算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八、楚雄州2020年地方政府一般债务余额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45" w:firstLineChars="250"/>
        <w:jc w:val="left"/>
        <w:textAlignment w:val="auto"/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表九、楚雄州本级2020年地方政府一般债务余额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十、楚雄州2020年地方政府专项债务余额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45" w:firstLineChars="250"/>
        <w:jc w:val="left"/>
        <w:textAlignment w:val="auto"/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表十一、楚雄州本级2020年地方政府专项债务余额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十二、楚雄州地方政府债券发行及还本付息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45" w:firstLineChars="250"/>
        <w:jc w:val="left"/>
        <w:textAlignment w:val="auto"/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表十三、楚雄州2021年地方政府债务限额提前下达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十四、楚雄州2020年地方政府债券使用情况表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四</w:t>
      </w:r>
      <w:r>
        <w:rPr>
          <w:rFonts w:ascii="Times New Roman" w:hAnsi="Times New Roman" w:eastAsia="方正小标宋简体" w:cs="Times New Roman"/>
          <w:sz w:val="44"/>
          <w:szCs w:val="44"/>
        </w:rPr>
        <w:t>部分：楚雄州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1</w:t>
      </w:r>
      <w:r>
        <w:rPr>
          <w:rFonts w:ascii="Times New Roman" w:hAnsi="Times New Roman" w:eastAsia="方正小标宋简体" w:cs="Times New Roman"/>
          <w:sz w:val="44"/>
          <w:szCs w:val="44"/>
        </w:rPr>
        <w:t>年政府预算解读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一、2021年财政预算草案起草的主要过程</w:t>
      </w:r>
    </w:p>
    <w:p>
      <w:pPr>
        <w:spacing w:line="530" w:lineRule="exact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二、2021年财政收支预算安排情况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一）一般公共预算安排</w:t>
      </w:r>
    </w:p>
    <w:p>
      <w:pPr>
        <w:spacing w:line="530" w:lineRule="exact"/>
        <w:ind w:firstLine="640" w:firstLineChars="200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）一般公共预算编制的说明</w:t>
      </w:r>
    </w:p>
    <w:p>
      <w:pPr>
        <w:spacing w:line="530" w:lineRule="exact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三、2021年州级预算安排说明</w:t>
      </w:r>
    </w:p>
    <w:p>
      <w:pPr>
        <w:spacing w:line="530" w:lineRule="exact"/>
        <w:ind w:firstLine="640" w:firstLineChars="200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一）州级可用财力</w:t>
      </w:r>
    </w:p>
    <w:p>
      <w:pPr>
        <w:spacing w:line="530" w:lineRule="exact"/>
        <w:ind w:firstLine="640" w:firstLineChars="200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）州级财政预算支出</w:t>
      </w:r>
    </w:p>
    <w:p>
      <w:pPr>
        <w:spacing w:line="530" w:lineRule="exact"/>
        <w:ind w:firstLine="640" w:firstLineChars="200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）财政预算安排的说明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四、社会保险基金预算相关情况</w:t>
      </w:r>
    </w:p>
    <w:p>
      <w:pPr>
        <w:spacing w:line="530" w:lineRule="exact"/>
        <w:ind w:firstLine="640" w:firstLineChars="200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一）社会保险基金收入预算编制</w:t>
      </w:r>
    </w:p>
    <w:p>
      <w:pPr>
        <w:spacing w:line="530" w:lineRule="exact"/>
        <w:ind w:firstLine="640" w:firstLineChars="200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）社会保险基金支出预算编制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）2021年全州社会保险基金预算基本情况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（四）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2021年州本级社会保险基金预算基本情况</w:t>
      </w:r>
    </w:p>
    <w:p>
      <w:pPr>
        <w:spacing w:line="530" w:lineRule="exact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五、财政工作和财政报告主要名词注解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一）积极的财政政策更加积极有为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）稳中求进总基调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）六稳六保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）直达资金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）更大规模减税降费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）供给侧结构性改革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七）“三去一降一补”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八）深化财税体制改革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九）基本公共服务均等化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）现代财政制度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一）三年中期财政规划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二）预算稳定调节基金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三）调入资金和调出资金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四）结余结转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五）地方政府性债务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六）地方政府债务限额管理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七）债务风险防范预警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八）政府置换债券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九）政府新增债券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）政府一般债券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一）政府专项债券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二）政府性债务管理委员会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三）地方政府隐性债务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四）地方政府性债务风险应急处置机制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五）预备费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六）全面实施预算绩效管理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七）支出经济分类科目改革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八）事权和支出责任划分改革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九）财政体制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）转移支付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一）一般性转移支付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二）均衡性转移支付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三）民族地区转移支付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四）重点生态功能区转移支付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五）专项转移支付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六）县级基本财力保障机制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七）财政存量资金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八）全口径预算管理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九）部门预算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）国库集中收付制度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一）国库集中支付电子化管理改革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二）“一事一议”财政奖补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三）精准扶贫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四）教育精准扶贫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五）健康扶贫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六）城乡义务教育经费保障机制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七）乡村教师支持计划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八）高中阶段教育普及攻坚行动计划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九）农村义务教育阶段学生营养改善计划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（五十）鼓励社会力量兴办教育促进民办教育发展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一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生均经费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二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机关事业单位养老保险制度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三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城乡居民基本养老保险制度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四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城乡居民最低生活保障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五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城乡居民基本医疗保险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六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医药卫生体制改革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七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基本公共卫生服务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八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国家基本药物制度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（五十九）公立医院综合改革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）降低社会保险费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一）疫情防控财政保障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二）民生支出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三）“三公”经费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四）临时救助制度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五）资源税从价计征改革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六）财政增收留用及奖补暂行办法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七）政府购买服务</w:t>
      </w:r>
    </w:p>
    <w:p>
      <w:pPr>
        <w:spacing w:line="530" w:lineRule="exact"/>
        <w:ind w:firstLine="640" w:firstLineChars="200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（六十八）贫困县涉农资金整合</w:t>
      </w:r>
    </w:p>
    <w:p>
      <w:pPr>
        <w:spacing w:line="530" w:lineRule="exact"/>
        <w:ind w:firstLine="640" w:firstLineChars="200"/>
        <w:rPr>
          <w:rFonts w:hint="default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（六十九）</w:t>
      </w:r>
      <w:r>
        <w:rPr>
          <w:rFonts w:hint="default" w:ascii="方正楷体简体" w:hAnsi="Times New Roman" w:eastAsia="方正楷体简体" w:cs="Times New Roman"/>
          <w:sz w:val="32"/>
          <w:szCs w:val="32"/>
          <w:lang w:eastAsia="zh-CN"/>
        </w:rPr>
        <w:t>财政扶贫资金动态监控平台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（七十）</w:t>
      </w:r>
      <w:r>
        <w:rPr>
          <w:rFonts w:hint="default" w:ascii="方正楷体简体" w:hAnsi="Times New Roman" w:eastAsia="方正楷体简体" w:cs="Times New Roman"/>
          <w:sz w:val="32"/>
          <w:szCs w:val="32"/>
          <w:lang w:eastAsia="zh-CN"/>
        </w:rPr>
        <w:t>预算联网监督系统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20" w:leftChars="200" w:right="420" w:rightChars="200"/>
      <w:rPr>
        <w:rStyle w:val="6"/>
        <w:sz w:val="28"/>
        <w:szCs w:val="28"/>
      </w:rPr>
    </w:pPr>
    <w:r>
      <w:rPr>
        <w:rStyle w:val="6"/>
        <w:sz w:val="28"/>
        <w:szCs w:val="28"/>
      </w:rPr>
      <w:ptab w:relativeTo="margin" w:alignment="center" w:leader="none"/>
    </w:r>
    <w:r>
      <w:rPr>
        <w:rStyle w:val="6"/>
        <w:rFonts w:hint="eastAsia"/>
        <w:sz w:val="28"/>
        <w:szCs w:val="28"/>
      </w:rPr>
      <w:t>-</w:t>
    </w:r>
    <w:r>
      <w:rPr>
        <w:rStyle w:val="6"/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rStyle w:val="6"/>
        <w:sz w:val="28"/>
        <w:szCs w:val="28"/>
      </w:rPr>
      <w:fldChar w:fldCharType="separate"/>
    </w:r>
    <w:r>
      <w:rPr>
        <w:rStyle w:val="6"/>
        <w:sz w:val="28"/>
        <w:szCs w:val="28"/>
      </w:rPr>
      <w:t>7</w:t>
    </w:r>
    <w:r>
      <w:rPr>
        <w:rStyle w:val="6"/>
        <w:sz w:val="28"/>
        <w:szCs w:val="28"/>
      </w:rPr>
      <w:fldChar w:fldCharType="end"/>
    </w:r>
    <w:r>
      <w:rPr>
        <w:rStyle w:val="6"/>
        <w:rFonts w:hint="eastAsia"/>
        <w:sz w:val="28"/>
        <w:szCs w:val="28"/>
      </w:rPr>
      <w:t>-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3644EA"/>
    <w:rsid w:val="00057C7A"/>
    <w:rsid w:val="00127A34"/>
    <w:rsid w:val="001E7A5B"/>
    <w:rsid w:val="004800C8"/>
    <w:rsid w:val="005A79A2"/>
    <w:rsid w:val="006F3769"/>
    <w:rsid w:val="00796242"/>
    <w:rsid w:val="009C389F"/>
    <w:rsid w:val="00A648CA"/>
    <w:rsid w:val="00AE7EEC"/>
    <w:rsid w:val="00B40B20"/>
    <w:rsid w:val="00B4380A"/>
    <w:rsid w:val="00BC089A"/>
    <w:rsid w:val="00CF4C1A"/>
    <w:rsid w:val="00DD3549"/>
    <w:rsid w:val="00F04C72"/>
    <w:rsid w:val="00F10DC8"/>
    <w:rsid w:val="00F75725"/>
    <w:rsid w:val="00F835A8"/>
    <w:rsid w:val="083644EA"/>
    <w:rsid w:val="194525BA"/>
    <w:rsid w:val="246A588F"/>
    <w:rsid w:val="305322C6"/>
    <w:rsid w:val="54AB672C"/>
    <w:rsid w:val="6FF2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">
    <w:name w:val="无间隔 Char"/>
    <w:basedOn w:val="5"/>
    <w:link w:val="9"/>
    <w:qFormat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2021C-3A8A-413A-ABBB-AA3B94E3E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63</Words>
  <Characters>2645</Characters>
  <Lines>22</Lines>
  <Paragraphs>6</Paragraphs>
  <TotalTime>16</TotalTime>
  <ScaleCrop>false</ScaleCrop>
  <LinksUpToDate>false</LinksUpToDate>
  <CharactersWithSpaces>310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4:54:00Z</dcterms:created>
  <dc:creator>果果</dc:creator>
  <cp:lastModifiedBy>陈海峰</cp:lastModifiedBy>
  <cp:lastPrinted>2021-02-24T00:28:45Z</cp:lastPrinted>
  <dcterms:modified xsi:type="dcterms:W3CDTF">2021-02-24T00:29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